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130"/>
        <w:gridCol w:w="4253"/>
      </w:tblGrid>
      <w:tr w:rsidR="00F013D3" w:rsidRPr="008154A0" w:rsidTr="00935B88">
        <w:tc>
          <w:tcPr>
            <w:tcW w:w="3115" w:type="dxa"/>
          </w:tcPr>
          <w:p w:rsidR="00F013D3" w:rsidRDefault="00F013D3" w:rsidP="00935B88"/>
        </w:tc>
        <w:tc>
          <w:tcPr>
            <w:tcW w:w="2130" w:type="dxa"/>
          </w:tcPr>
          <w:p w:rsidR="00F013D3" w:rsidRDefault="00F013D3" w:rsidP="00935B88"/>
        </w:tc>
        <w:tc>
          <w:tcPr>
            <w:tcW w:w="4253" w:type="dxa"/>
          </w:tcPr>
          <w:p w:rsidR="00F013D3" w:rsidRPr="008154A0" w:rsidRDefault="00F013D3" w:rsidP="009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0">
              <w:rPr>
                <w:rFonts w:ascii="Times New Roman" w:hAnsi="Times New Roman" w:cs="Times New Roman"/>
                <w:sz w:val="24"/>
                <w:szCs w:val="24"/>
              </w:rPr>
              <w:t>Приложение к Служебному контракту</w:t>
            </w:r>
          </w:p>
        </w:tc>
      </w:tr>
      <w:tr w:rsidR="00F013D3" w:rsidRPr="008154A0" w:rsidTr="00935B88">
        <w:tc>
          <w:tcPr>
            <w:tcW w:w="3115" w:type="dxa"/>
          </w:tcPr>
          <w:p w:rsidR="00F013D3" w:rsidRPr="008154A0" w:rsidRDefault="00F013D3" w:rsidP="00935B88"/>
        </w:tc>
        <w:tc>
          <w:tcPr>
            <w:tcW w:w="2130" w:type="dxa"/>
          </w:tcPr>
          <w:p w:rsidR="00F013D3" w:rsidRPr="008154A0" w:rsidRDefault="00F013D3" w:rsidP="00935B88"/>
        </w:tc>
        <w:tc>
          <w:tcPr>
            <w:tcW w:w="4253" w:type="dxa"/>
          </w:tcPr>
          <w:p w:rsidR="00F013D3" w:rsidRPr="008154A0" w:rsidRDefault="00F013D3" w:rsidP="0093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D3" w:rsidRPr="008154A0" w:rsidTr="00935B88">
        <w:tc>
          <w:tcPr>
            <w:tcW w:w="3115" w:type="dxa"/>
          </w:tcPr>
          <w:p w:rsidR="00F013D3" w:rsidRPr="008154A0" w:rsidRDefault="00F013D3" w:rsidP="00935B88"/>
        </w:tc>
        <w:tc>
          <w:tcPr>
            <w:tcW w:w="2130" w:type="dxa"/>
          </w:tcPr>
          <w:p w:rsidR="00F013D3" w:rsidRPr="008154A0" w:rsidRDefault="00F013D3" w:rsidP="00935B88"/>
        </w:tc>
        <w:tc>
          <w:tcPr>
            <w:tcW w:w="4253" w:type="dxa"/>
          </w:tcPr>
          <w:p w:rsidR="00F013D3" w:rsidRPr="008154A0" w:rsidRDefault="00F013D3" w:rsidP="009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013D3" w:rsidRPr="008154A0" w:rsidRDefault="00F013D3" w:rsidP="009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0">
              <w:rPr>
                <w:rFonts w:ascii="Times New Roman" w:hAnsi="Times New Roman" w:cs="Times New Roman"/>
                <w:sz w:val="24"/>
                <w:szCs w:val="24"/>
              </w:rPr>
              <w:t>Министр физической культуры и спорта Чувашской Республики</w:t>
            </w:r>
          </w:p>
          <w:p w:rsidR="00F013D3" w:rsidRPr="008154A0" w:rsidRDefault="00F013D3" w:rsidP="009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D3" w:rsidRPr="008154A0" w:rsidRDefault="00F013D3" w:rsidP="009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0">
              <w:rPr>
                <w:rFonts w:ascii="Times New Roman" w:hAnsi="Times New Roman" w:cs="Times New Roman"/>
                <w:sz w:val="24"/>
                <w:szCs w:val="24"/>
              </w:rPr>
              <w:t>________________ В.В. Петров</w:t>
            </w:r>
          </w:p>
          <w:p w:rsidR="00F013D3" w:rsidRPr="008154A0" w:rsidRDefault="00F013D3" w:rsidP="009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D3" w:rsidRPr="008154A0" w:rsidRDefault="00F013D3" w:rsidP="009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22</w:t>
            </w:r>
            <w:r w:rsidRPr="008154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06A7C" w:rsidRDefault="00A06A7C" w:rsidP="00F013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A06A7C" w:rsidRDefault="00A06A7C" w:rsidP="005F7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4F3DBE" w:rsidRPr="00A850B9" w:rsidRDefault="004F3DBE" w:rsidP="005F7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Должностной регламент</w:t>
      </w:r>
    </w:p>
    <w:p w:rsidR="004F3DBE" w:rsidRPr="00A850B9" w:rsidRDefault="004F3DBE" w:rsidP="005F7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государственного гражданского служащего</w:t>
      </w:r>
    </w:p>
    <w:p w:rsidR="004F3DBE" w:rsidRPr="00A850B9" w:rsidRDefault="004F3DBE" w:rsidP="005F75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Чувашской Рес</w:t>
      </w:r>
      <w:r w:rsidR="0095705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ублики, замещающего должность главного специалиста-эксперта</w:t>
      </w: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с</w:t>
      </w:r>
      <w:r w:rsidRPr="00A850B9">
        <w:rPr>
          <w:rFonts w:ascii="Times New Roman" w:hAnsi="Times New Roman" w:cs="Times New Roman"/>
          <w:b/>
          <w:bCs/>
          <w:sz w:val="24"/>
          <w:szCs w:val="24"/>
        </w:rPr>
        <w:t>ектор</w:t>
      </w:r>
      <w:r w:rsidR="0095705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85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FC3">
        <w:rPr>
          <w:rFonts w:ascii="Times New Roman" w:hAnsi="Times New Roman" w:cs="Times New Roman"/>
          <w:b/>
          <w:bCs/>
          <w:sz w:val="24"/>
          <w:szCs w:val="24"/>
        </w:rPr>
        <w:t>реализации программных мероприятий</w:t>
      </w:r>
      <w:r w:rsidRPr="00A850B9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 физической культуры и спорта Чувашской Республики</w:t>
      </w:r>
    </w:p>
    <w:p w:rsidR="004F3DBE" w:rsidRPr="00A850B9" w:rsidRDefault="004F3DBE" w:rsidP="005F7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4F3DBE" w:rsidRPr="00A850B9" w:rsidRDefault="004F3DBE" w:rsidP="005F75A3">
      <w:pPr>
        <w:shd w:val="clear" w:color="auto" w:fill="FFFFFF"/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>I</w:t>
      </w: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. Общие положения</w:t>
      </w:r>
    </w:p>
    <w:p w:rsidR="004F3DBE" w:rsidRPr="00A850B9" w:rsidRDefault="004F3DBE" w:rsidP="005F7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4F3DBE" w:rsidRPr="00A850B9" w:rsidRDefault="004F3DBE" w:rsidP="00957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1.1. Должность государственной гражданской службы Чувашской Республики </w:t>
      </w:r>
      <w:r w:rsidR="00957050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главного специалиста-эксперта</w:t>
      </w:r>
      <w:r w:rsidR="00401514" w:rsidRPr="00A850B9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с</w:t>
      </w:r>
      <w:r w:rsidR="00401514" w:rsidRPr="00A850B9">
        <w:rPr>
          <w:rFonts w:ascii="Times New Roman" w:hAnsi="Times New Roman" w:cs="Times New Roman"/>
          <w:bCs/>
          <w:sz w:val="24"/>
          <w:szCs w:val="24"/>
        </w:rPr>
        <w:t>ектор</w:t>
      </w:r>
      <w:r w:rsidR="00957050">
        <w:rPr>
          <w:rFonts w:ascii="Times New Roman" w:hAnsi="Times New Roman" w:cs="Times New Roman"/>
          <w:bCs/>
          <w:sz w:val="24"/>
          <w:szCs w:val="24"/>
        </w:rPr>
        <w:t>а</w:t>
      </w:r>
      <w:r w:rsidR="00401514" w:rsidRPr="00A850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FC3">
        <w:rPr>
          <w:rFonts w:ascii="Times New Roman" w:hAnsi="Times New Roman" w:cs="Times New Roman"/>
          <w:bCs/>
          <w:sz w:val="24"/>
          <w:szCs w:val="24"/>
        </w:rPr>
        <w:t>реализации программных мероприятий</w:t>
      </w:r>
      <w:r w:rsidR="00401514" w:rsidRPr="00A850B9">
        <w:rPr>
          <w:rFonts w:ascii="Times New Roman" w:hAnsi="Times New Roman" w:cs="Times New Roman"/>
          <w:bCs/>
          <w:sz w:val="24"/>
          <w:szCs w:val="24"/>
        </w:rPr>
        <w:t xml:space="preserve"> Министерства физической культуры и спорта Чувашской Республики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далее – </w:t>
      </w:r>
      <w:r w:rsidR="009570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ый специалист-эксперт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) учреждается в Министерстве </w:t>
      </w:r>
      <w:r w:rsidR="00401514" w:rsidRPr="00A850B9">
        <w:rPr>
          <w:rFonts w:ascii="Times New Roman" w:hAnsi="Times New Roman" w:cs="Times New Roman"/>
          <w:bCs/>
          <w:sz w:val="24"/>
          <w:szCs w:val="24"/>
        </w:rPr>
        <w:t>физической культуры и спорта Чувашской Республики</w:t>
      </w:r>
      <w:r w:rsidR="00401514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(далее – Министерство) с целью обеспечения деятельности</w:t>
      </w:r>
      <w:r w:rsidR="00401514"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</w:t>
      </w:r>
      <w:r w:rsidR="00401514" w:rsidRPr="00A850B9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с</w:t>
      </w:r>
      <w:r w:rsidR="00401514" w:rsidRPr="00A850B9">
        <w:rPr>
          <w:rFonts w:ascii="Times New Roman" w:hAnsi="Times New Roman" w:cs="Times New Roman"/>
          <w:bCs/>
          <w:sz w:val="24"/>
          <w:szCs w:val="24"/>
        </w:rPr>
        <w:t xml:space="preserve">ектора </w:t>
      </w:r>
      <w:r w:rsidR="002C1FC3">
        <w:rPr>
          <w:rFonts w:ascii="Times New Roman" w:hAnsi="Times New Roman" w:cs="Times New Roman"/>
          <w:bCs/>
          <w:sz w:val="24"/>
          <w:szCs w:val="24"/>
        </w:rPr>
        <w:t>реализации программных мероприятий</w:t>
      </w:r>
      <w:r w:rsidR="002C1FC3" w:rsidRPr="00A850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(далее – </w:t>
      </w:r>
      <w:r w:rsidR="00401514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ектор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) в соответствии с Положением о</w:t>
      </w:r>
      <w:r w:rsidR="00401514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401514" w:rsidRPr="00A850B9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с</w:t>
      </w:r>
      <w:r w:rsidR="00A06A7C">
        <w:rPr>
          <w:rFonts w:ascii="Times New Roman" w:hAnsi="Times New Roman" w:cs="Times New Roman"/>
          <w:bCs/>
          <w:sz w:val="24"/>
          <w:szCs w:val="24"/>
        </w:rPr>
        <w:t xml:space="preserve">екторе </w:t>
      </w:r>
      <w:r w:rsidR="002C1FC3">
        <w:rPr>
          <w:rFonts w:ascii="Times New Roman" w:hAnsi="Times New Roman" w:cs="Times New Roman"/>
          <w:bCs/>
          <w:sz w:val="24"/>
          <w:szCs w:val="24"/>
        </w:rPr>
        <w:t>реализации программных мероприятий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957050" w:rsidRPr="00957050" w:rsidRDefault="004F3DBE" w:rsidP="0095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</w:t>
      </w:r>
      <w:r w:rsidR="009570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ый специалист-эксперт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 относится к категории «</w:t>
      </w:r>
      <w:r w:rsidR="00A2243B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пециалисты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» </w:t>
      </w:r>
      <w:r w:rsidR="009570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аршей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руппы должностей и имеет регистрационный номер (код) </w:t>
      </w:r>
      <w:r w:rsidR="00957050" w:rsidRPr="00957050">
        <w:rPr>
          <w:rFonts w:ascii="Times New Roman" w:eastAsia="Times New Roman" w:hAnsi="Times New Roman" w:cs="Times New Roman"/>
          <w:sz w:val="24"/>
          <w:szCs w:val="24"/>
          <w:lang w:eastAsia="ru-RU"/>
        </w:rPr>
        <w:t>3-3-4-19</w:t>
      </w:r>
      <w:r w:rsidR="00957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6A41" w:rsidRPr="00A850B9" w:rsidRDefault="001D6A41" w:rsidP="00957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. Область профессиональной служебной деятельности государственного гражданского служащего Чувашской Республики (далее – гражданский служащий): </w:t>
      </w:r>
    </w:p>
    <w:p w:rsidR="001D6A41" w:rsidRPr="00A850B9" w:rsidRDefault="001D6A41" w:rsidP="009570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0B9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в сфере физической культуры и спорта;</w:t>
      </w:r>
    </w:p>
    <w:p w:rsidR="001D6A41" w:rsidRPr="00A850B9" w:rsidRDefault="001D6A41" w:rsidP="0095705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е в сфере проектной деятельности.</w:t>
      </w:r>
    </w:p>
    <w:p w:rsidR="001D6A41" w:rsidRPr="00A850B9" w:rsidRDefault="001D6A41" w:rsidP="00957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85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50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4. Вид профессиональной служебной деятельности гражданского служащего: </w:t>
      </w:r>
      <w:bookmarkStart w:id="0" w:name="_Toc478998288"/>
      <w:bookmarkStart w:id="1" w:name="_Toc478907030"/>
      <w:bookmarkStart w:id="2" w:name="_Toc478417294"/>
      <w:bookmarkStart w:id="3" w:name="_Toc478125791"/>
      <w:bookmarkStart w:id="4" w:name="_Toc478124849"/>
      <w:bookmarkStart w:id="5" w:name="_Toc478120773"/>
      <w:bookmarkStart w:id="6" w:name="_Toc478120179"/>
      <w:bookmarkStart w:id="7" w:name="_Toc478047311"/>
      <w:bookmarkStart w:id="8" w:name="_Toc478038822"/>
      <w:bookmarkStart w:id="9" w:name="_Toc478032950"/>
      <w:bookmarkStart w:id="10" w:name="_Toc477953403"/>
      <w:bookmarkStart w:id="11" w:name="_Toc477886369"/>
      <w:bookmarkStart w:id="12" w:name="_Toc477865840"/>
      <w:bookmarkStart w:id="13" w:name="_Toc477819759"/>
      <w:bookmarkStart w:id="14" w:name="_Toc477447793"/>
      <w:bookmarkStart w:id="15" w:name="_Toc477434905"/>
      <w:bookmarkStart w:id="16" w:name="_Toc477431895"/>
      <w:bookmarkStart w:id="17" w:name="_Toc477362489"/>
      <w:bookmarkStart w:id="18" w:name="_Toc477362044"/>
      <w:bookmarkStart w:id="19" w:name="_Toc477194341"/>
      <w:bookmarkStart w:id="20" w:name="_Toc477191873"/>
      <w:bookmarkStart w:id="21" w:name="_Toc476837975"/>
      <w:bookmarkStart w:id="22" w:name="_Toc476615786"/>
      <w:bookmarkStart w:id="23" w:name="_Toc47658072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1D6A41" w:rsidRPr="00A850B9" w:rsidRDefault="001D6A41" w:rsidP="00957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ирование в сфере разработки государственных программ и документов стратегического планирования;</w:t>
      </w:r>
    </w:p>
    <w:p w:rsidR="001D6A41" w:rsidRPr="00A850B9" w:rsidRDefault="001D6A41" w:rsidP="00957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0B9">
        <w:rPr>
          <w:rFonts w:ascii="Times New Roman" w:hAnsi="Times New Roman" w:cs="Times New Roman"/>
          <w:sz w:val="24"/>
          <w:szCs w:val="24"/>
        </w:rPr>
        <w:t>обеспечение развития конкуренции</w:t>
      </w:r>
      <w:r w:rsidRPr="00A85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фере физической культуры и спорта</w:t>
      </w:r>
      <w:r w:rsidRPr="00A850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1.5. </w:t>
      </w:r>
      <w:r w:rsidR="009570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ый специалист-эксперт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значается на должность и освобождается от должности министром </w:t>
      </w:r>
      <w:r w:rsidR="00A2243B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изической культуры и спорта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 (далее – министр) и непосредственно подчиняется министру, </w:t>
      </w:r>
      <w:r w:rsidR="00A2243B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ервому з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местителю министра</w:t>
      </w:r>
      <w:r w:rsidR="009570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заведующему сектором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1.6. В период отсутствия </w:t>
      </w:r>
      <w:r w:rsidR="009570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лавного специалиста-эксперта 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его обязанности исполняет </w:t>
      </w:r>
      <w:r w:rsidR="00957050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ведующ</w:t>
      </w:r>
      <w:r w:rsidR="009570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й</w:t>
      </w:r>
      <w:r w:rsidR="00957050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ктором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C57456" w:rsidRPr="00A850B9" w:rsidRDefault="00C57456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4F3DBE" w:rsidRPr="00A850B9" w:rsidRDefault="00C57456" w:rsidP="005F75A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>II</w:t>
      </w: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. </w:t>
      </w:r>
      <w:r w:rsidR="004F3DBE"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Квалификационные требования</w:t>
      </w:r>
    </w:p>
    <w:p w:rsidR="004F3DBE" w:rsidRPr="00A850B9" w:rsidRDefault="004F3DBE" w:rsidP="005F7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ля замещения должности </w:t>
      </w:r>
      <w:r w:rsidR="009570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ого специалиста-эксперта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станавливаются базовые и профессионально-функциональные квалификационные требования.</w:t>
      </w:r>
    </w:p>
    <w:p w:rsidR="00C57456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1. Базовые квалификационные требования:</w:t>
      </w:r>
    </w:p>
    <w:p w:rsidR="008C3D23" w:rsidRPr="001B57AC" w:rsidRDefault="008C3D23" w:rsidP="008C3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B57AC">
        <w:rPr>
          <w:rFonts w:ascii="Times New Roman" w:hAnsi="Times New Roman" w:cs="Times New Roman"/>
          <w:sz w:val="24"/>
          <w:szCs w:val="24"/>
        </w:rPr>
        <w:lastRenderedPageBreak/>
        <w:t xml:space="preserve">2.1.1. Гражданский служащий, замещающий должность </w:t>
      </w:r>
      <w:r w:rsidRPr="008C3D23">
        <w:rPr>
          <w:rStyle w:val="a4"/>
          <w:rFonts w:ascii="Times New Roman" w:hAnsi="Times New Roman" w:cs="Times New Roman"/>
          <w:b w:val="0"/>
          <w:sz w:val="24"/>
          <w:szCs w:val="24"/>
        </w:rPr>
        <w:t>главного специалиста-эксперта</w:t>
      </w:r>
      <w:r w:rsidRPr="008C3D23">
        <w:rPr>
          <w:rFonts w:ascii="Times New Roman" w:hAnsi="Times New Roman" w:cs="Times New Roman"/>
          <w:b/>
          <w:sz w:val="24"/>
          <w:szCs w:val="24"/>
        </w:rPr>
        <w:t>,</w:t>
      </w:r>
      <w:r w:rsidRPr="001B57AC">
        <w:rPr>
          <w:rFonts w:ascii="Times New Roman" w:hAnsi="Times New Roman" w:cs="Times New Roman"/>
          <w:sz w:val="24"/>
          <w:szCs w:val="24"/>
        </w:rPr>
        <w:t xml:space="preserve"> должен иметь </w:t>
      </w:r>
      <w:r w:rsidRPr="001B57A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ысшее образование, квалификационные требования к специальности, направлению подготовки не устанавливаются; </w:t>
      </w:r>
    </w:p>
    <w:p w:rsidR="008C3D23" w:rsidRPr="001B57AC" w:rsidRDefault="008C3D23" w:rsidP="008C3D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            2.1.2. Для должности главного специалиста-эксперта требования к стажу гражданской службы или стажу работы по специальности, направлению подготовки – не устанавливаются.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</w:p>
    <w:p w:rsidR="008C3D23" w:rsidRPr="001B57AC" w:rsidRDefault="008C3D23" w:rsidP="008C3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   2.1.3. </w:t>
      </w:r>
      <w:r w:rsidRPr="008C3D23">
        <w:rPr>
          <w:rStyle w:val="a4"/>
          <w:rFonts w:ascii="Times New Roman" w:hAnsi="Times New Roman" w:cs="Times New Roman"/>
          <w:b w:val="0"/>
          <w:sz w:val="24"/>
          <w:szCs w:val="24"/>
        </w:rPr>
        <w:t>Главный специалист-эксперт</w:t>
      </w:r>
      <w:r w:rsidRPr="008C3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7AC">
        <w:rPr>
          <w:rFonts w:ascii="Times New Roman" w:hAnsi="Times New Roman" w:cs="Times New Roman"/>
          <w:sz w:val="24"/>
          <w:szCs w:val="24"/>
        </w:rPr>
        <w:t>должен обладать следующими базовыми знаниями и умениями: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1) знанием государственного языка Российской Федерации (русского языка);</w:t>
      </w:r>
      <w:r w:rsidRPr="001B57AC">
        <w:rPr>
          <w:rFonts w:ascii="Times New Roman" w:hAnsi="Times New Roman" w:cs="Times New Roman"/>
          <w:sz w:val="24"/>
          <w:szCs w:val="24"/>
        </w:rPr>
        <w:tab/>
        <w:t>2) знаниями основ: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Конституции Российской Федерации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Федерального закона «О системе государственной службы Российской Федерации»;</w:t>
      </w:r>
      <w:r w:rsidRPr="001B57AC">
        <w:rPr>
          <w:rFonts w:ascii="Times New Roman" w:hAnsi="Times New Roman" w:cs="Times New Roman"/>
          <w:sz w:val="24"/>
          <w:szCs w:val="24"/>
        </w:rPr>
        <w:tab/>
        <w:t>Федерального закона «О государственной гражданской службе Российской Федерации»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</w:p>
    <w:p w:rsidR="008C3D23" w:rsidRDefault="008C3D23" w:rsidP="008C3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  Федерального закона «О противодействии коррупции»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3) знаниями и умениями в области информационно-коммуникационных технологий.</w:t>
      </w:r>
      <w:r w:rsidRPr="001B57AC">
        <w:rPr>
          <w:rFonts w:ascii="Times New Roman" w:hAnsi="Times New Roman" w:cs="Times New Roman"/>
          <w:sz w:val="24"/>
          <w:szCs w:val="24"/>
        </w:rPr>
        <w:tab/>
      </w:r>
    </w:p>
    <w:p w:rsidR="008C3D23" w:rsidRPr="001B57AC" w:rsidRDefault="008C3D23" w:rsidP="008C3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>2.1.4. Умения главного специалиста-эксперта должны включать: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1) общие умения: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умение мыслить системно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умение планировать и рационально использовать рабочее время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умение достигать результата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коммуникативные умения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умение работать в стрессовых условиях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умение совершенствовать свой профессиональный уровень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соблюдать этику делового общения.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</w:p>
    <w:p w:rsidR="008C3D23" w:rsidRPr="00A850B9" w:rsidRDefault="008C3D23" w:rsidP="008C3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 2.2. Профессионально-функциональные квалификационные требования: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 xml:space="preserve">2.2.1. Для замещения должности главного специалиста-эксперта требования к специальности, направлению подготовки не предъявляются. 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</w:p>
    <w:p w:rsidR="00C57456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1.1. Гражданский служащий, замещающий должность </w:t>
      </w:r>
      <w:r w:rsidR="009570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ого специалиста-эксперта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 w:rsidR="00EC11D1" w:rsidRPr="00A850B9">
        <w:rPr>
          <w:rFonts w:ascii="Times New Roman" w:hAnsi="Times New Roman" w:cs="Times New Roman"/>
          <w:sz w:val="24"/>
          <w:szCs w:val="24"/>
        </w:rPr>
        <w:t>должен иметь высшее образование по направлению подготовки «Государственное и муниципальное управление», «Менеджмент», «Юриспруденция»</w:t>
      </w:r>
      <w:r w:rsidR="00193F8C">
        <w:rPr>
          <w:rFonts w:ascii="Times New Roman" w:hAnsi="Times New Roman" w:cs="Times New Roman"/>
          <w:sz w:val="24"/>
          <w:szCs w:val="24"/>
        </w:rPr>
        <w:t>, «Экономика»</w:t>
      </w:r>
      <w:r w:rsidR="00EC11D1" w:rsidRPr="00A850B9">
        <w:rPr>
          <w:rFonts w:ascii="Times New Roman" w:hAnsi="Times New Roman" w:cs="Times New Roman"/>
          <w:sz w:val="24"/>
          <w:szCs w:val="24"/>
        </w:rPr>
        <w:t xml:space="preserve">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содержащееся в предыдущих перечнях профессий, специальностей и направлений подготовки.</w:t>
      </w:r>
      <w:r w:rsidR="00EC11D1" w:rsidRPr="00A850B9">
        <w:rPr>
          <w:rFonts w:ascii="Times New Roman" w:hAnsi="Times New Roman" w:cs="Times New Roman"/>
          <w:sz w:val="24"/>
          <w:szCs w:val="24"/>
        </w:rPr>
        <w:tab/>
      </w:r>
      <w:r w:rsidR="00EC11D1" w:rsidRPr="00A850B9">
        <w:rPr>
          <w:rFonts w:ascii="Times New Roman" w:hAnsi="Times New Roman" w:cs="Times New Roman"/>
          <w:sz w:val="24"/>
          <w:szCs w:val="24"/>
        </w:rPr>
        <w:tab/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1.</w:t>
      </w:r>
      <w:r w:rsidR="00EC11D1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="009570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ый специалист-эксперт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олжен обладать следующими базовыми знаниями и умениями: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) знанием государственного языка Российской Федерации (русского языка)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) знаниями основ: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титуции Российской Федераци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) знаниями и умениями в области информационно-коммуникационных технологий.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1.</w:t>
      </w:r>
      <w:r w:rsidR="00EC11D1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Умения гражданского служащего, замещающего должность </w:t>
      </w:r>
      <w:r w:rsidR="004609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ого специалиста-эксперта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олжны включать: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) общие умения: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 мыслить системно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 планировать и рационально использовать рабочее время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 достигать результата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коммуникативные умения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 работать в стрессовых условиях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 совершенствовать свой профессиональный уровень.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2) управленческие умения: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 руководить подчиненными, эффективно планировать работу и контролировать ее выполнение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перативно принимать и реализовывать управленческие решения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 мыслить стратегическ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блюдать этику делового общения.</w:t>
      </w:r>
    </w:p>
    <w:p w:rsidR="004F3DBE" w:rsidRPr="00A850B9" w:rsidRDefault="004F3DBE" w:rsidP="005F75A3">
      <w:pPr>
        <w:pStyle w:val="aa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фессионально-функциональные квалификационные требования: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1 Для гражданского служащего, замещающего должность </w:t>
      </w:r>
      <w:r w:rsid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ого специалиста-эксперта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квалификационные требования к специальности, направлению подготовки не предъявляются.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2. Гражданский служащий, замещающий должность </w:t>
      </w:r>
      <w:r w:rsid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ого специалиста-эксперта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4F3DBE" w:rsidRPr="0032434F" w:rsidRDefault="004F3DBE" w:rsidP="0032434F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243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юджетный кодекс Российской Федерации;</w:t>
      </w:r>
    </w:p>
    <w:p w:rsidR="00EC11D1" w:rsidRPr="0032434F" w:rsidRDefault="004F3DBE" w:rsidP="0032434F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243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ражданский кодекс Российской Федерации;</w:t>
      </w:r>
    </w:p>
    <w:p w:rsidR="00990FE9" w:rsidRPr="0032434F" w:rsidRDefault="00EC11D1" w:rsidP="0032434F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2434F">
        <w:rPr>
          <w:rFonts w:ascii="Times New Roman" w:hAnsi="Times New Roman" w:cs="Times New Roman"/>
          <w:sz w:val="24"/>
          <w:szCs w:val="24"/>
        </w:rPr>
        <w:t>Федеральный закон от 04.12.2007 № 329-ФЗ  «О физической культуре и спорте в Российской Федерации»</w:t>
      </w:r>
      <w:r w:rsidR="004F3DBE" w:rsidRPr="003243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2F7C3B" w:rsidRPr="0032434F" w:rsidRDefault="002F7C3B" w:rsidP="0032434F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243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 от 02.05.2006 № 59-ФЗ «О порядке рассмотрения обращений граждан Российской Федерации»;</w:t>
      </w:r>
    </w:p>
    <w:p w:rsidR="002F7C3B" w:rsidRDefault="002F7C3B" w:rsidP="0032434F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243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2434F" w:rsidRPr="0032434F" w:rsidRDefault="0032434F" w:rsidP="0032434F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34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>Правительства Российской Федерации</w:t>
      </w:r>
      <w:r w:rsidRPr="0032434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30.09.2021 </w:t>
      </w:r>
      <w:r w:rsidRPr="0032434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661</w:t>
      </w:r>
      <w:r w:rsidRPr="0032434F">
        <w:rPr>
          <w:rFonts w:ascii="Times New Roman" w:hAnsi="Times New Roman" w:cs="Times New Roman"/>
          <w:sz w:val="24"/>
          <w:szCs w:val="24"/>
        </w:rPr>
        <w:t xml:space="preserve"> «О государственной программе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2434F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0FE9" w:rsidRPr="0032434F" w:rsidRDefault="00990FE9" w:rsidP="0032434F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34F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Чувашской Республики от 12.12.2018 </w:t>
      </w:r>
      <w:r w:rsidR="0032434F" w:rsidRPr="0032434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2434F">
        <w:rPr>
          <w:rFonts w:ascii="Times New Roman" w:hAnsi="Times New Roman" w:cs="Times New Roman"/>
          <w:sz w:val="24"/>
          <w:szCs w:val="24"/>
        </w:rPr>
        <w:t>№ 517 «О государственной программе Чувашской Республики «Развитие физической культуры и спорта»</w:t>
      </w:r>
      <w:r w:rsidR="0032434F">
        <w:rPr>
          <w:rFonts w:ascii="Times New Roman" w:hAnsi="Times New Roman" w:cs="Times New Roman"/>
          <w:sz w:val="24"/>
          <w:szCs w:val="24"/>
        </w:rPr>
        <w:t>;</w:t>
      </w:r>
    </w:p>
    <w:p w:rsidR="004F3DBE" w:rsidRPr="0032434F" w:rsidRDefault="004F3DBE" w:rsidP="0032434F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243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становление Кабинета Министров Чувашской Республики от 26.11.2005 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990FE9" w:rsidRPr="0032434F" w:rsidRDefault="004F3DBE" w:rsidP="0032434F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243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становление Кабинета Министров Чувашской Республики от 14.04.2011 № 145 «Об утверждении Порядка разработки и реализации государственных программ Чувашской Республики»;</w:t>
      </w:r>
    </w:p>
    <w:p w:rsidR="00990FE9" w:rsidRPr="0032434F" w:rsidRDefault="00990FE9" w:rsidP="0032434F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2434F">
        <w:rPr>
          <w:rFonts w:ascii="Times New Roman" w:hAnsi="Times New Roman" w:cs="Times New Roman"/>
          <w:sz w:val="24"/>
          <w:szCs w:val="24"/>
        </w:rPr>
        <w:t>Постановление Кабинета Министров ЧР от 19.01.2017 № 3 «Об утверждении Положения об организации проектной деятельности в Чувашской Республике и о внесении изменений в некоторые постановления Кабинета Министров Чувашской Республики».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3. Иные профессиональные знания </w:t>
      </w:r>
      <w:r w:rsid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ого специалиста-эксперта</w:t>
      </w:r>
      <w:r w:rsidR="008C3D23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ключают: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бюджета и его социально-экономическая роль в обществе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юджетная система Российской Федераци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юджетное регулирование и его основные методы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и цели бюджетной политик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, объекты и субъекты бюджетного учета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и виды бюджетной отчетност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и состав бюджетной классификаци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авила юридической техники формирования нормативных правовых актов.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ные направления бюджетной политики на текущий год и плановый период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основные направления и приоритеты государственной политики в области долгосрочной бюджетной политик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ы государственной политики в области социально-экономического развития Российской Федераци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ные аспекты региональной политики, управления и экономического развития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тодология комплексного анализа инвестиционных проектов в целях их реализации с использование механизмов государственной поддержк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ы финансовой системы, бюджетной политики государства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ы финансового анализа, бухгалтерского учета, анализа контрактов и оценки предложений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и особенности формирования бюджетов бюджетной системы Российской Федераци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ханизм формирования, предоставления и распределения межбюджетных трансфертов между уровнями бюджетной системы Российской Федерации;</w:t>
      </w:r>
    </w:p>
    <w:p w:rsidR="00575F48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формирования доходной и расходной частей региональных и местных бюджетов, порядок зачисления налоговых и неналоговых доходов в бюджеты всех уровней бюджетной системы Российской Федерации.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ражданский служащий, замещающий должность </w:t>
      </w:r>
      <w:r w:rsid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ого специалиста-эксперта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олжен обладать следующими профессиональными умениями:</w:t>
      </w:r>
    </w:p>
    <w:p w:rsidR="004F3DBE" w:rsidRPr="008C3D23" w:rsidRDefault="004F3DBE" w:rsidP="008C3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аботать с государственной интегрированной информационной системой управления общественными финансами «Электронный бюджет», в т.ч. с подсистемой «Бюджетное планирование», расчетами и обоснованиями участников бюджетного </w:t>
      </w:r>
      <w:r w:rsidRP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цесса, осуществлять экспертизу проектов НПА, работать с бюджетной отчетностью;</w:t>
      </w:r>
    </w:p>
    <w:p w:rsidR="008C3D23" w:rsidRPr="008C3D23" w:rsidRDefault="008C3D23" w:rsidP="008C3D23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262626"/>
          <w:sz w:val="24"/>
          <w:szCs w:val="24"/>
          <w:lang w:eastAsia="ru-RU"/>
        </w:rPr>
      </w:pPr>
      <w:r w:rsidRPr="008C3D23">
        <w:rPr>
          <w:rFonts w:ascii="Times New Roman" w:eastAsia="Times New Roman" w:hAnsi="Times New Roman" w:cs="Times New Roman"/>
          <w:b w:val="0"/>
          <w:color w:val="262626"/>
          <w:sz w:val="24"/>
          <w:szCs w:val="24"/>
          <w:lang w:eastAsia="ru-RU"/>
        </w:rPr>
        <w:t xml:space="preserve">работать в </w:t>
      </w:r>
      <w:r>
        <w:rPr>
          <w:rFonts w:ascii="Times New Roman" w:eastAsia="Times New Roman" w:hAnsi="Times New Roman" w:cs="Times New Roman"/>
          <w:b w:val="0"/>
          <w:color w:val="262626"/>
          <w:sz w:val="24"/>
          <w:szCs w:val="24"/>
          <w:lang w:eastAsia="ru-RU"/>
        </w:rPr>
        <w:t>Е</w:t>
      </w:r>
      <w:r w:rsidRPr="008C3D23">
        <w:rPr>
          <w:rFonts w:ascii="Times New Roman" w:eastAsia="Times New Roman" w:hAnsi="Times New Roman" w:cs="Times New Roman"/>
          <w:b w:val="0"/>
          <w:color w:val="262626"/>
          <w:sz w:val="24"/>
          <w:szCs w:val="24"/>
          <w:lang w:eastAsia="ru-RU"/>
        </w:rPr>
        <w:t xml:space="preserve">диной информационной системе в сфере закупок, </w:t>
      </w:r>
      <w:r>
        <w:rPr>
          <w:rFonts w:ascii="Times New Roman" w:hAnsi="Times New Roman" w:cs="Times New Roman"/>
          <w:b w:val="0"/>
          <w:bCs w:val="0"/>
          <w:color w:val="262626"/>
          <w:sz w:val="24"/>
          <w:szCs w:val="24"/>
        </w:rPr>
        <w:t xml:space="preserve">Региональной </w:t>
      </w:r>
      <w:r w:rsidRPr="008C3D23">
        <w:rPr>
          <w:rFonts w:ascii="Times New Roman" w:hAnsi="Times New Roman" w:cs="Times New Roman"/>
          <w:b w:val="0"/>
          <w:bCs w:val="0"/>
          <w:color w:val="262626"/>
          <w:sz w:val="24"/>
          <w:szCs w:val="24"/>
        </w:rPr>
        <w:t>информационн</w:t>
      </w:r>
      <w:r>
        <w:rPr>
          <w:rFonts w:ascii="Times New Roman" w:hAnsi="Times New Roman" w:cs="Times New Roman"/>
          <w:b w:val="0"/>
          <w:bCs w:val="0"/>
          <w:color w:val="262626"/>
          <w:sz w:val="24"/>
          <w:szCs w:val="24"/>
        </w:rPr>
        <w:t>ой</w:t>
      </w:r>
      <w:r w:rsidRPr="008C3D23">
        <w:rPr>
          <w:rFonts w:ascii="Times New Roman" w:hAnsi="Times New Roman" w:cs="Times New Roman"/>
          <w:b w:val="0"/>
          <w:bCs w:val="0"/>
          <w:color w:val="262626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 w:val="0"/>
          <w:bCs w:val="0"/>
          <w:color w:val="262626"/>
          <w:sz w:val="24"/>
          <w:szCs w:val="24"/>
        </w:rPr>
        <w:t>е</w:t>
      </w:r>
      <w:r w:rsidRPr="008C3D23">
        <w:rPr>
          <w:rFonts w:ascii="Times New Roman" w:hAnsi="Times New Roman" w:cs="Times New Roman"/>
          <w:b w:val="0"/>
          <w:bCs w:val="0"/>
          <w:color w:val="262626"/>
          <w:sz w:val="24"/>
          <w:szCs w:val="24"/>
        </w:rPr>
        <w:t xml:space="preserve"> управления закупками Чувашской Республики</w:t>
      </w:r>
      <w:r>
        <w:rPr>
          <w:rFonts w:ascii="Times New Roman" w:hAnsi="Times New Roman" w:cs="Times New Roman"/>
          <w:b w:val="0"/>
          <w:bCs w:val="0"/>
          <w:color w:val="262626"/>
          <w:sz w:val="24"/>
          <w:szCs w:val="24"/>
        </w:rPr>
        <w:t>;</w:t>
      </w:r>
    </w:p>
    <w:p w:rsidR="004F3DBE" w:rsidRPr="008C3D23" w:rsidRDefault="004F3DBE" w:rsidP="008C3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нализ влияния политики в бюджетной, налоговой, долговой и денежно-кредитной сфере на социальн</w:t>
      </w:r>
      <w:r w:rsidR="00575F48" w:rsidRP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-экономическое развитие страны.</w:t>
      </w:r>
    </w:p>
    <w:p w:rsidR="004F3DBE" w:rsidRPr="00A850B9" w:rsidRDefault="004F3DBE" w:rsidP="008C3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ражданский служащий, замещающий должность </w:t>
      </w:r>
      <w:r w:rsid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ого специалиста-эксперта</w:t>
      </w:r>
      <w:r w:rsidRP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олжен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ладать следующими функциональными знаниями: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нормы права, нормативного правового акта, правоотношений и их признак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меты и методы правового регулирования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проекта нормативного правового акта, инструменты и этапы его разработк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, процедура рассмотрения обращений граждан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дачи, сроки, ресурсы и инструменты государственной политик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тоды бюджетного планирования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нципы бюджетного учета и отчётност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руктура и полномочия органов государственной власт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ы управления и организации труда, делопроизводства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лужебный распорядок Министерства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авила охраны труда и пожарной безопасност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тоды проведения переговоров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ганизация прохождения государственной гражданской службы Чувашской Республик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рмы делового общения и правил делового этикета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работы со служебной и секретной информацией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ы проектного управления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6. Гражданский служащий, замещающий должность </w:t>
      </w:r>
      <w:r w:rsid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ого специалиста-эксперта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олжен обладать следующими функциональными умениями: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готовка методических материалов, разъяснений и других материалов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готовка отчетов, докладов, тезисов, презентаций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 xml:space="preserve">подготовка разъяснений, в том числе гражданам, по вопросам применения законодательства Российской Федерации и Чувашской Республики в сфере деятельности </w:t>
      </w:r>
      <w:r w:rsidR="00401514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ектор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работка, рассмотрение и согласование проектов нормативных правовых актов и других документов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готовка аналитических, информационных и других материалов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готовка обоснований бюджетных ассигнований на планируемый период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нализ эффективности и результативности</w:t>
      </w:r>
      <w:r w:rsidR="00CA7EA5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сходования бюджетных средств;</w:t>
      </w:r>
    </w:p>
    <w:p w:rsidR="00CA7EA5" w:rsidRPr="00A850B9" w:rsidRDefault="00CA7EA5" w:rsidP="005F75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ланирование закупок;</w:t>
      </w:r>
    </w:p>
    <w:p w:rsidR="00CA7EA5" w:rsidRPr="00A850B9" w:rsidRDefault="00CA7EA5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ганизация и проведение процедур определения поставщиков путем проведения конкурсов, запросов котировок, осуществление закупки у единственного поставщика,</w:t>
      </w:r>
    </w:p>
    <w:p w:rsidR="00CA7EA5" w:rsidRPr="00A850B9" w:rsidRDefault="00CA7EA5" w:rsidP="005F75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ставление, заключение, изменение и расторжение контрактов;</w:t>
      </w:r>
    </w:p>
    <w:p w:rsidR="00CA7EA5" w:rsidRPr="00A850B9" w:rsidRDefault="00CA7EA5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ведение плановых и внеплановых документарных (камеральных) проверок (обследований);</w:t>
      </w:r>
    </w:p>
    <w:p w:rsidR="00CA7EA5" w:rsidRPr="00A850B9" w:rsidRDefault="00CA7EA5" w:rsidP="005F75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ведение плановых и внеплановых выездных проверок;</w:t>
      </w:r>
    </w:p>
    <w:p w:rsidR="00CA7EA5" w:rsidRPr="00A850B9" w:rsidRDefault="00CA7EA5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уществление контроля исполнения предписаний, решений и других распорядительных документов.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4F3DBE" w:rsidRPr="00A850B9" w:rsidRDefault="00575F48" w:rsidP="005F75A3">
      <w:pPr>
        <w:shd w:val="clear" w:color="auto" w:fill="FFFFFF"/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>III</w:t>
      </w: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. </w:t>
      </w:r>
      <w:r w:rsidR="004F3DBE"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Должностные обязанности</w:t>
      </w:r>
    </w:p>
    <w:p w:rsidR="004F3DBE" w:rsidRPr="00E012EE" w:rsidRDefault="004F3DBE" w:rsidP="00E012E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4F3DBE" w:rsidRPr="00E012EE" w:rsidRDefault="004F3DBE" w:rsidP="00E012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012E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3.1. </w:t>
      </w:r>
      <w:r w:rsid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ый специалист-эксперт</w:t>
      </w:r>
      <w:r w:rsidRPr="00E012E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олжен:</w:t>
      </w:r>
    </w:p>
    <w:p w:rsidR="004F3DBE" w:rsidRPr="00E012EE" w:rsidRDefault="004F3DBE" w:rsidP="00E012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012E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4F3DBE" w:rsidRPr="00E012EE" w:rsidRDefault="004F3DBE" w:rsidP="00E012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012E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4F3DBE" w:rsidRPr="00E012EE" w:rsidRDefault="004F3DBE" w:rsidP="00E012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012E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4F3DBE" w:rsidRPr="00E012EE" w:rsidRDefault="004F3DBE" w:rsidP="00E012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012E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4F3DBE" w:rsidRPr="00E012EE" w:rsidRDefault="004F3DBE" w:rsidP="00E012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012E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блюдать Кодекс этики и служебного поведения государственных гражданских служащих Чувашской Республики в Министерстве.</w:t>
      </w:r>
    </w:p>
    <w:p w:rsidR="004F3DBE" w:rsidRPr="00E012EE" w:rsidRDefault="004F3DBE" w:rsidP="008C3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012E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3.2. Кроме того, исходя из задач и функций Министерства </w:t>
      </w:r>
      <w:r w:rsid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ый специалист-эксперт</w:t>
      </w:r>
      <w:r w:rsidRPr="00E012E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</w:t>
      </w:r>
    </w:p>
    <w:p w:rsidR="008C3D23" w:rsidRPr="0046092F" w:rsidRDefault="0046092F" w:rsidP="0046092F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</w:t>
      </w:r>
      <w:r w:rsidR="008C3D23" w:rsidRPr="008C3D23">
        <w:rPr>
          <w:rFonts w:ascii="Times New Roman" w:hAnsi="Times New Roman" w:cs="Times New Roman"/>
          <w:sz w:val="24"/>
          <w:szCs w:val="24"/>
        </w:rPr>
        <w:t xml:space="preserve"> совместно со структурными подразделениями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8C3D23" w:rsidRPr="008C3D23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C3D23" w:rsidRPr="008C3D23">
        <w:rPr>
          <w:rFonts w:ascii="Times New Roman" w:hAnsi="Times New Roman" w:cs="Times New Roman"/>
          <w:sz w:val="24"/>
          <w:szCs w:val="24"/>
        </w:rPr>
        <w:t xml:space="preserve"> в Государственн</w:t>
      </w:r>
      <w:r>
        <w:rPr>
          <w:rFonts w:ascii="Times New Roman" w:hAnsi="Times New Roman" w:cs="Times New Roman"/>
          <w:sz w:val="24"/>
          <w:szCs w:val="24"/>
        </w:rPr>
        <w:t>ую программу</w:t>
      </w:r>
      <w:r w:rsidR="008C3D23" w:rsidRPr="0046092F">
        <w:rPr>
          <w:rFonts w:ascii="Times New Roman" w:hAnsi="Times New Roman" w:cs="Times New Roman"/>
          <w:sz w:val="24"/>
          <w:szCs w:val="24"/>
        </w:rPr>
        <w:t xml:space="preserve"> Чувашской Республики «Развитие физической культуры и спорта Чувашской Республики» (далее – Госпрограмма)</w:t>
      </w:r>
      <w:r>
        <w:rPr>
          <w:rFonts w:ascii="Times New Roman" w:hAnsi="Times New Roman" w:cs="Times New Roman"/>
          <w:sz w:val="24"/>
          <w:szCs w:val="24"/>
        </w:rPr>
        <w:t xml:space="preserve">, а также в мероприятия </w:t>
      </w:r>
      <w:r w:rsidR="008C3D23" w:rsidRPr="0046092F">
        <w:rPr>
          <w:rFonts w:ascii="Times New Roman" w:hAnsi="Times New Roman"/>
          <w:sz w:val="24"/>
          <w:szCs w:val="24"/>
        </w:rPr>
        <w:t>федерального и регионального проектов «Спорт - норма жизни» национального проекта «Демография» и федеральных проектов, не включенных в национальные проекты, «Развитие физической культуры и массового спорта» и «Бизнес-спринт (Я выбираю спорт)» (далее соответственно – региональный проект, федеральные проекты)</w:t>
      </w:r>
      <w:r w:rsidR="008C3D23" w:rsidRPr="0046092F">
        <w:rPr>
          <w:rFonts w:ascii="Times New Roman" w:hAnsi="Times New Roman" w:cs="Times New Roman"/>
          <w:sz w:val="24"/>
          <w:szCs w:val="24"/>
        </w:rPr>
        <w:t>.</w:t>
      </w:r>
    </w:p>
    <w:p w:rsidR="00E012EE" w:rsidRPr="00E56115" w:rsidRDefault="0046092F" w:rsidP="008C3D23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товит</w:t>
      </w:r>
      <w:r w:rsidR="00E012EE" w:rsidRPr="00E56115">
        <w:rPr>
          <w:rFonts w:ascii="Times New Roman" w:hAnsi="Times New Roman" w:cs="Times New Roman"/>
          <w:sz w:val="24"/>
          <w:szCs w:val="24"/>
        </w:rPr>
        <w:t xml:space="preserve"> информацию </w:t>
      </w:r>
      <w:r>
        <w:rPr>
          <w:rFonts w:ascii="Times New Roman" w:hAnsi="Times New Roman" w:cs="Times New Roman"/>
          <w:sz w:val="24"/>
          <w:szCs w:val="24"/>
        </w:rPr>
        <w:t>о реализации мероприятий регионального проекта и федеральных проектов для формирования</w:t>
      </w:r>
      <w:r w:rsidR="00E012EE" w:rsidRPr="00E56115">
        <w:rPr>
          <w:rFonts w:ascii="Times New Roman" w:hAnsi="Times New Roman" w:cs="Times New Roman"/>
          <w:sz w:val="24"/>
          <w:szCs w:val="24"/>
        </w:rPr>
        <w:t xml:space="preserve"> год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012EE" w:rsidRPr="00E56115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012EE" w:rsidRPr="00E56115">
        <w:rPr>
          <w:rFonts w:ascii="Times New Roman" w:hAnsi="Times New Roman" w:cs="Times New Roman"/>
          <w:sz w:val="24"/>
          <w:szCs w:val="24"/>
        </w:rPr>
        <w:t xml:space="preserve"> и год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012EE" w:rsidRPr="00E56115">
        <w:rPr>
          <w:rFonts w:ascii="Times New Roman" w:hAnsi="Times New Roman" w:cs="Times New Roman"/>
          <w:sz w:val="24"/>
          <w:szCs w:val="24"/>
        </w:rPr>
        <w:t xml:space="preserve"> докла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012EE" w:rsidRPr="00E56115">
        <w:rPr>
          <w:rFonts w:ascii="Times New Roman" w:hAnsi="Times New Roman" w:cs="Times New Roman"/>
          <w:sz w:val="24"/>
          <w:szCs w:val="24"/>
        </w:rPr>
        <w:t xml:space="preserve"> о ходе реализации Госпрограммы.</w:t>
      </w:r>
    </w:p>
    <w:p w:rsidR="00E012EE" w:rsidRPr="00C311D6" w:rsidRDefault="00E012EE" w:rsidP="00E5611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E56115">
        <w:rPr>
          <w:rFonts w:ascii="Times New Roman" w:hAnsi="Times New Roman" w:cs="Times New Roman"/>
          <w:sz w:val="24"/>
          <w:szCs w:val="24"/>
        </w:rPr>
        <w:t xml:space="preserve">Разрабатывает </w:t>
      </w:r>
      <w:r w:rsidR="00765378">
        <w:rPr>
          <w:rFonts w:ascii="Times New Roman" w:hAnsi="Times New Roman" w:cs="Times New Roman"/>
          <w:sz w:val="24"/>
          <w:szCs w:val="24"/>
        </w:rPr>
        <w:t xml:space="preserve">или участвует в разработке </w:t>
      </w:r>
      <w:r w:rsidRPr="00E56115">
        <w:rPr>
          <w:rFonts w:ascii="Times New Roman" w:hAnsi="Times New Roman" w:cs="Times New Roman"/>
          <w:sz w:val="24"/>
          <w:szCs w:val="24"/>
        </w:rPr>
        <w:t>проект</w:t>
      </w:r>
      <w:r w:rsidR="00765378">
        <w:rPr>
          <w:rFonts w:ascii="Times New Roman" w:hAnsi="Times New Roman" w:cs="Times New Roman"/>
          <w:sz w:val="24"/>
          <w:szCs w:val="24"/>
        </w:rPr>
        <w:t>ов</w:t>
      </w:r>
      <w:r w:rsidRPr="00E56115">
        <w:rPr>
          <w:rFonts w:ascii="Times New Roman" w:hAnsi="Times New Roman" w:cs="Times New Roman"/>
          <w:sz w:val="24"/>
          <w:szCs w:val="24"/>
        </w:rPr>
        <w:t xml:space="preserve">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вопросов </w:t>
      </w:r>
      <w:r w:rsidRPr="00E56115">
        <w:rPr>
          <w:rFonts w:ascii="Times New Roman" w:hAnsi="Times New Roman" w:cs="Times New Roman"/>
          <w:bCs/>
          <w:sz w:val="24"/>
          <w:szCs w:val="24"/>
        </w:rPr>
        <w:t>проектной деятельности</w:t>
      </w:r>
      <w:r w:rsidRPr="00E56115">
        <w:rPr>
          <w:rFonts w:ascii="Times New Roman" w:hAnsi="Times New Roman" w:cs="Times New Roman"/>
          <w:sz w:val="24"/>
          <w:szCs w:val="24"/>
        </w:rPr>
        <w:t>, а также предложения к ним.</w:t>
      </w:r>
    </w:p>
    <w:p w:rsidR="0021799D" w:rsidRPr="0021799D" w:rsidRDefault="0021799D" w:rsidP="0021799D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6537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азрабатывает для представления органам исполнительной власти Чувашской Республики предложения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</w:t>
      </w:r>
      <w:r w:rsidRPr="0076537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ектам нормативных правовых актов Российской Федерации и Чувашской Республики </w:t>
      </w:r>
      <w:r w:rsidRPr="00765378">
        <w:rPr>
          <w:rFonts w:ascii="Times New Roman" w:hAnsi="Times New Roman" w:cs="Times New Roman"/>
          <w:sz w:val="24"/>
          <w:szCs w:val="24"/>
        </w:rPr>
        <w:t>по вопросам реализации мероприятий регионального проекта, федеральных проектов (за исключением мероприятий по строительству и реконструкции спортивных объектов).</w:t>
      </w:r>
      <w:r w:rsidRPr="0076537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E012EE" w:rsidRDefault="00E012EE" w:rsidP="00E5611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115">
        <w:rPr>
          <w:rFonts w:ascii="Times New Roman" w:hAnsi="Times New Roman" w:cs="Times New Roman"/>
          <w:sz w:val="24"/>
          <w:szCs w:val="24"/>
        </w:rPr>
        <w:t>Готовит в установленном порядке проекты соглашений, договоров и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 муниципальных районов, организациями, находящимися в ведении Министерства в области реализации регионального проекта и федеральных проектов, контролирует их исполнение.</w:t>
      </w:r>
    </w:p>
    <w:p w:rsidR="00C311D6" w:rsidRPr="0046092F" w:rsidRDefault="00C311D6" w:rsidP="00C311D6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2F">
        <w:rPr>
          <w:rFonts w:ascii="Times New Roman" w:hAnsi="Times New Roman" w:cs="Times New Roman"/>
          <w:sz w:val="24"/>
          <w:szCs w:val="24"/>
        </w:rPr>
        <w:t xml:space="preserve">Готовит информацию о выполнении соглашений, договоров, протоколов о сотрудничестве и взаимодействии по вопросам реализации мероприятий регионального проекта, федеральных проектов (за исключением мероприятий по строительству и реконструкции спортивных объектов). </w:t>
      </w:r>
    </w:p>
    <w:p w:rsidR="0021799D" w:rsidRPr="0046092F" w:rsidRDefault="0021799D" w:rsidP="0021799D">
      <w:pPr>
        <w:pStyle w:val="21"/>
        <w:numPr>
          <w:ilvl w:val="0"/>
          <w:numId w:val="22"/>
        </w:numPr>
        <w:spacing w:line="240" w:lineRule="auto"/>
        <w:ind w:left="0" w:firstLine="709"/>
      </w:pPr>
      <w:r w:rsidRPr="0046092F">
        <w:t>Готовит и представляет в установленные сроки в федеральные органы исполнительной власти, органы исполнительной власти Чувашской Республики, Минспорт России отчеты в соответствии с соглашениями и утвержденными нормативными правовыми актами по направлениям деятельности Сектора.</w:t>
      </w:r>
    </w:p>
    <w:p w:rsidR="00E012EE" w:rsidRPr="00E56115" w:rsidRDefault="00E012EE" w:rsidP="00E56115">
      <w:pPr>
        <w:pStyle w:val="ConsPlusNormal"/>
        <w:numPr>
          <w:ilvl w:val="0"/>
          <w:numId w:val="22"/>
        </w:numPr>
        <w:ind w:left="0" w:firstLine="709"/>
        <w:jc w:val="both"/>
      </w:pPr>
      <w:r w:rsidRPr="00E56115">
        <w:t>Осуществляет взаимодействие с органами местного самоуправления и организациями, находящимися в ведении Министерства по вопросам реализации мероприятий Госпрограммы, регионального и федеральных проектов (за исключением мероприятий по строительству и реконструкции спортивных объектов).</w:t>
      </w:r>
    </w:p>
    <w:p w:rsidR="00E012EE" w:rsidRPr="00E56115" w:rsidRDefault="00E012EE" w:rsidP="00E56115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115">
        <w:rPr>
          <w:rFonts w:ascii="Times New Roman" w:hAnsi="Times New Roman" w:cs="Times New Roman"/>
          <w:sz w:val="24"/>
          <w:szCs w:val="24"/>
        </w:rPr>
        <w:t>Обеспечивает формирование, согласование (одобрение), утверждение и представление паспортов региональных проектов, запросов на изменение паспортов региональных проектов, отчетов об их реализации, а также иных документов и информации, разрабатываемых при осуществлении проектной деятельности, за исключением документов и информации, содержащих сведения, составляющие государственную тайну в подсистеме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 (за исключением мероприятий по строительству и реконструкции спортивных объектов).</w:t>
      </w:r>
    </w:p>
    <w:p w:rsidR="00E012EE" w:rsidRPr="00E56115" w:rsidRDefault="00E012EE" w:rsidP="00E56115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115">
        <w:rPr>
          <w:rFonts w:ascii="Times New Roman" w:hAnsi="Times New Roman" w:cs="Times New Roman"/>
          <w:sz w:val="24"/>
          <w:szCs w:val="24"/>
        </w:rPr>
        <w:t>Осуществляет сбор и обработку информации и данных, а также анализ реализации регионального проекта в подсистеме анализа реализации национальных проектов государственной автоматизированной информационной системы «Управление».</w:t>
      </w:r>
    </w:p>
    <w:p w:rsidR="00E012EE" w:rsidRPr="0046092F" w:rsidRDefault="00E012EE" w:rsidP="00E56115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2F">
        <w:rPr>
          <w:rFonts w:ascii="Times New Roman" w:hAnsi="Times New Roman" w:cs="Times New Roman"/>
          <w:sz w:val="24"/>
          <w:szCs w:val="24"/>
        </w:rPr>
        <w:t>Осуществляет ведомственный контроль в сфере закупок товаров, работ, услуг для обеспечения нужд Чувашской Республики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организаций, находящихся в ведении Министерства.</w:t>
      </w:r>
    </w:p>
    <w:p w:rsidR="00E012EE" w:rsidRPr="0046092F" w:rsidRDefault="00E012EE" w:rsidP="00E56115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2F">
        <w:rPr>
          <w:rFonts w:ascii="Times New Roman" w:hAnsi="Times New Roman" w:cs="Times New Roman"/>
          <w:sz w:val="24"/>
          <w:szCs w:val="24"/>
        </w:rPr>
        <w:t>Осуществляет ведомственный контроль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.</w:t>
      </w:r>
    </w:p>
    <w:p w:rsidR="00E56115" w:rsidRPr="0046092F" w:rsidRDefault="00E56115" w:rsidP="00E56115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2F">
        <w:rPr>
          <w:rFonts w:ascii="Times New Roman" w:hAnsi="Times New Roman" w:cs="Times New Roman"/>
          <w:sz w:val="24"/>
          <w:szCs w:val="24"/>
        </w:rPr>
        <w:lastRenderedPageBreak/>
        <w:t>Осуществляет контроль соответствия заключаемых договоров, государственных контрактов доведенным лимитам бюджетных обязательств на соответствующий год;</w:t>
      </w:r>
    </w:p>
    <w:p w:rsidR="00E56115" w:rsidRPr="0046092F" w:rsidRDefault="0046092F" w:rsidP="00E56115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609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</w:t>
      </w:r>
      <w:r w:rsidR="00E56115" w:rsidRPr="004609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зраб</w:t>
      </w:r>
      <w:r w:rsidRPr="004609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тывает</w:t>
      </w:r>
      <w:r w:rsidR="00E56115" w:rsidRPr="004609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лан-график закупок;</w:t>
      </w:r>
    </w:p>
    <w:p w:rsidR="00E56115" w:rsidRPr="0046092F" w:rsidRDefault="00E56115" w:rsidP="00E56115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609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уществляет своевременное размещение в единой информационной системе</w:t>
      </w:r>
      <w:r w:rsidR="0046092F" w:rsidRPr="004609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сфере закупок и Региональной информационной системе управления закупками Чувашской Республики</w:t>
      </w:r>
      <w:r w:rsidRPr="004609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звещений об осуществлении закупок;</w:t>
      </w:r>
    </w:p>
    <w:p w:rsidR="00E56115" w:rsidRPr="0046092F" w:rsidRDefault="00E56115" w:rsidP="00E56115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609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еспечивает исполнение функции государственного заказчика по закупке товаров, работ, услуг для обеспечения нужд Минспорта Чувашии;</w:t>
      </w:r>
    </w:p>
    <w:p w:rsidR="0021799D" w:rsidRPr="00E56115" w:rsidRDefault="0021799D" w:rsidP="0021799D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6537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едставляет в структурные подразделения по их запросам аналитическую и прогнозную информацию в части, касающейся мероприятий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гионального проекта и федеральных проектов.</w:t>
      </w:r>
    </w:p>
    <w:p w:rsidR="00E012EE" w:rsidRPr="0046092F" w:rsidRDefault="00E012EE" w:rsidP="00E5611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2F">
        <w:rPr>
          <w:rFonts w:ascii="Times New Roman" w:hAnsi="Times New Roman" w:cs="Times New Roman"/>
          <w:sz w:val="24"/>
          <w:szCs w:val="24"/>
        </w:rPr>
        <w:t xml:space="preserve">Готовит материалы к рассмотрению на заседаниях Коллегии Министерства, относящимся к компетенции Сектора. </w:t>
      </w:r>
    </w:p>
    <w:p w:rsidR="00E573A9" w:rsidRPr="00E56115" w:rsidRDefault="00E573A9" w:rsidP="00E573A9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5611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рабатывает в соответствии с должностным регламентом совместно с непосредственным руководителем индивидуальный план профессионального развития;</w:t>
      </w:r>
    </w:p>
    <w:p w:rsidR="00E573A9" w:rsidRPr="00E56115" w:rsidRDefault="00E573A9" w:rsidP="00E573A9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5611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ыполняет иные обязанности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оответствии с поручениями министра</w:t>
      </w:r>
      <w:r w:rsidRPr="00E5611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первого заместителя министра</w:t>
      </w:r>
      <w:r w:rsidR="004609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заведующего сектором</w:t>
      </w:r>
      <w:r w:rsidRPr="00E5611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 направлениям деятельности сектора.</w:t>
      </w:r>
    </w:p>
    <w:p w:rsidR="00E012EE" w:rsidRPr="0046092F" w:rsidRDefault="00E012EE" w:rsidP="00E56115">
      <w:pPr>
        <w:pStyle w:val="21"/>
        <w:numPr>
          <w:ilvl w:val="0"/>
          <w:numId w:val="22"/>
        </w:numPr>
        <w:spacing w:line="240" w:lineRule="auto"/>
        <w:ind w:left="0" w:firstLine="709"/>
      </w:pPr>
      <w:r w:rsidRPr="0046092F">
        <w:t xml:space="preserve">Ведет делопроизводство в установленном порядке. </w:t>
      </w:r>
    </w:p>
    <w:p w:rsidR="00E012EE" w:rsidRPr="00E573A9" w:rsidRDefault="00E012EE" w:rsidP="00E56115">
      <w:pPr>
        <w:pStyle w:val="21"/>
        <w:numPr>
          <w:ilvl w:val="0"/>
          <w:numId w:val="22"/>
        </w:numPr>
        <w:spacing w:line="240" w:lineRule="auto"/>
        <w:ind w:left="0" w:firstLine="709"/>
      </w:pPr>
      <w:r w:rsidRPr="00E573A9">
        <w:t>Осуществляет внутренний финансовый контроль в Министерстве.</w:t>
      </w:r>
    </w:p>
    <w:p w:rsidR="002A117E" w:rsidRPr="00A850B9" w:rsidRDefault="004F3DBE" w:rsidP="005F7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4F3DBE" w:rsidRPr="00A850B9" w:rsidRDefault="002A117E" w:rsidP="005F75A3">
      <w:pPr>
        <w:shd w:val="clear" w:color="auto" w:fill="FFFFFF"/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bookmarkStart w:id="24" w:name="bookmark0"/>
      <w:bookmarkEnd w:id="24"/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>IV</w:t>
      </w: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. </w:t>
      </w:r>
      <w:r w:rsidR="004F3DBE"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рава</w:t>
      </w:r>
    </w:p>
    <w:p w:rsidR="004F3DBE" w:rsidRPr="00A850B9" w:rsidRDefault="004F3DBE" w:rsidP="005F7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  <w:r w:rsidRPr="001B57AC">
        <w:t>4.1. Основные права главного специалиста-эксперта установлены статьей 14 Федерального закона № 79-ФЗ.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4.2. Кроме того, главный специалист-эксперт имеет право:</w:t>
      </w:r>
      <w:r w:rsidRPr="001B57AC">
        <w:tab/>
      </w:r>
      <w:r w:rsidRPr="001B57AC">
        <w:tab/>
      </w:r>
      <w:r w:rsidRPr="001B57AC">
        <w:tab/>
      </w:r>
      <w:r w:rsidRPr="001B57AC">
        <w:tab/>
        <w:t>представлять интересы министерства в других государственных органах, организациях и учреждениях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получать от работников министерства информацию и материалы для исполнения должностных обязанностей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вносить предложения руководству министерства и начальникам структурных подразделений министерства по совершенствованию работы, связанной с выполнением изложенных в настоящем должностном регламенте должностных обязанностей;</w:t>
      </w:r>
      <w:r w:rsidRPr="001B57AC">
        <w:tab/>
      </w:r>
      <w:r w:rsidRPr="001B57AC">
        <w:tab/>
      </w:r>
      <w:r w:rsidRPr="001B57AC">
        <w:tab/>
        <w:t>принимать участие в проведении совещаний, семинаров и других организационных мероприятий министерства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устно запрашивать у органов исполнительной власти, органов местного самоуправления, юридических и физических лиц необходимую информацию и материалы, необходимые для исполнения должностных обязанностей.</w:t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</w:pPr>
      <w:r w:rsidRPr="001B57AC">
        <w:rPr>
          <w:rStyle w:val="a4"/>
        </w:rPr>
        <w:t xml:space="preserve">V. Ответственность гражданского служащего за неисполнение </w:t>
      </w:r>
      <w:r w:rsidRPr="001B57AC">
        <w:rPr>
          <w:rStyle w:val="a4"/>
        </w:rPr>
        <w:br/>
        <w:t>(ненадлежащее исполнение) должностных обязанностей</w:t>
      </w: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</w:pPr>
    </w:p>
    <w:p w:rsidR="0046092F" w:rsidRPr="001B57AC" w:rsidRDefault="0046092F" w:rsidP="0046092F">
      <w:pPr>
        <w:pStyle w:val="a3"/>
        <w:spacing w:before="0" w:beforeAutospacing="0" w:after="0" w:afterAutospacing="0"/>
        <w:ind w:firstLine="709"/>
        <w:jc w:val="both"/>
      </w:pPr>
      <w:r w:rsidRPr="001B57AC">
        <w:t>5.1. Главный специалист-эксперт несет предусмотренную законодательством Российской Федерации ответственность за: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9"/>
        <w:jc w:val="both"/>
      </w:pPr>
      <w:r w:rsidRPr="001B57AC">
        <w:t>неисполнение либо за ненадлежащее исполнение должностных обязанностей;</w:t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9"/>
        <w:jc w:val="both"/>
      </w:pPr>
      <w:r w:rsidRPr="001B57AC"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разглашение служебной информации, ставшей известной гражданскому служащему в связи с исполнением им должностных обязанностей;</w:t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9"/>
        <w:jc w:val="both"/>
      </w:pPr>
      <w:r w:rsidRPr="001B57AC">
        <w:lastRenderedPageBreak/>
        <w:t>качественную подготовку проектов нормативных правовых актов и (или) проектов управленческих и иных решений по направлению деятельности отдела в установленные действующим законодательством сроки и порядке.</w:t>
      </w:r>
    </w:p>
    <w:p w:rsidR="0046092F" w:rsidRDefault="0046092F" w:rsidP="0046092F">
      <w:pPr>
        <w:pStyle w:val="a3"/>
        <w:spacing w:before="0" w:beforeAutospacing="0" w:after="0" w:afterAutospacing="0"/>
        <w:ind w:firstLine="709"/>
        <w:jc w:val="both"/>
      </w:pPr>
      <w:r w:rsidRPr="001B57AC">
        <w:t xml:space="preserve"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</w:t>
      </w:r>
      <w:r>
        <w:t>законодательством основаниям.</w:t>
      </w:r>
      <w:r>
        <w:tab/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9"/>
        <w:jc w:val="both"/>
      </w:pPr>
      <w:r w:rsidRPr="001B57AC"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  <w:r w:rsidRPr="001B57AC">
        <w:tab/>
      </w:r>
      <w:r w:rsidRPr="001B57AC">
        <w:tab/>
      </w:r>
      <w:r w:rsidRPr="001B57AC">
        <w:tab/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 xml:space="preserve">VI. Перечень вопросов, по которым гражданский служащий вправе или обязан </w:t>
      </w:r>
      <w:r w:rsidRPr="001B57AC">
        <w:rPr>
          <w:rStyle w:val="a4"/>
        </w:rPr>
        <w:br/>
        <w:t>самостоятельно принимать управленческие и иные решения</w:t>
      </w: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6092F" w:rsidRPr="001B57AC" w:rsidRDefault="0046092F" w:rsidP="0046092F">
      <w:pPr>
        <w:pStyle w:val="a3"/>
        <w:spacing w:before="0" w:beforeAutospacing="0" w:after="0" w:afterAutospacing="0"/>
        <w:ind w:firstLine="709"/>
        <w:jc w:val="both"/>
      </w:pPr>
      <w:r w:rsidRPr="001B57AC">
        <w:t>6.1. При исполнении служебных обязанностей главный специалист-эксперт вправе самостоятельно принимать решения по вопросам: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самостоятельный выбор метода проверки документов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запрос недостающих документов.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6.2. При исполнении служебных обязанностей главный специалист-эксперт обязан самостоятельно принимать решения по вопросам: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проверка в установленном порядке полномочий заявителя;</w:t>
      </w:r>
      <w:r w:rsidRPr="001B57AC">
        <w:tab/>
      </w:r>
      <w:r w:rsidRPr="001B57AC">
        <w:tab/>
      </w:r>
      <w:r w:rsidRPr="001B57AC">
        <w:tab/>
      </w:r>
      <w:r w:rsidRPr="001B57AC">
        <w:tab/>
        <w:t>установление сроков исполнения контрольных документов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составление справки о соблюдении исполнительской дисциплины;</w:t>
      </w:r>
    </w:p>
    <w:p w:rsidR="0046092F" w:rsidRPr="001B57AC" w:rsidRDefault="0046092F" w:rsidP="0046092F">
      <w:pPr>
        <w:pStyle w:val="ae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>визировать проекты документов внутреннего обращения.</w:t>
      </w:r>
      <w:r w:rsidRPr="001B57AC">
        <w:rPr>
          <w:rFonts w:ascii="Times New Roman" w:hAnsi="Times New Roman" w:cs="Times New Roman"/>
          <w:sz w:val="24"/>
          <w:szCs w:val="24"/>
        </w:rPr>
        <w:tab/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  <w:r w:rsidRPr="001B57AC">
        <w:t> </w:t>
      </w: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 xml:space="preserve">VII. Перечень вопросов, по которым гражданский служащий вправе или обязан участвовать при подготовке проектов нормативных правовых актов и (или) </w:t>
      </w:r>
      <w:r w:rsidRPr="001B57AC">
        <w:rPr>
          <w:rStyle w:val="a4"/>
        </w:rPr>
        <w:br/>
        <w:t>проектов управленческих и иных решений</w:t>
      </w: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</w:pPr>
    </w:p>
    <w:p w:rsidR="0046092F" w:rsidRPr="001B57AC" w:rsidRDefault="0046092F" w:rsidP="00460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>7.1. Главный специалист-эксперт в соответствии со своей компетенцией вправе участвовать в подготовке (обсуждении) следующих проектов:</w:t>
      </w:r>
      <w:bookmarkStart w:id="25" w:name="sub_85110"/>
      <w:bookmarkEnd w:id="25"/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нормативных правовых актов Чувашской Республики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нормативных правовых актов и актов министерства.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7.2. Главный специалист-эксперт в соответствии со своей компетенцией обязан участвовать в подготовке (обсуждении) следующих проектов: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нормативных правовых актов, разрабатываемых министерством и органами исполнительной власти Чувашской Республики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писем и обращений министра, заместителей министра.</w:t>
      </w:r>
    </w:p>
    <w:p w:rsidR="0046092F" w:rsidRPr="001B57AC" w:rsidRDefault="0046092F" w:rsidP="00460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>VIII. Сроки и процедуры подготовки, рассмотрения проектов управленческих и иных решений, порядок согласования и принятия данных решений</w:t>
      </w: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</w:pP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  <w:r w:rsidRPr="001B57AC">
        <w:t>Главный специалист-эксперт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в Министерстве, регламентом внутренней организации деятельности Министерства.</w:t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 xml:space="preserve">IX. Порядок служебного взаимодействия гражданского служащего в связи </w:t>
      </w:r>
      <w:r w:rsidRPr="001B57AC">
        <w:rPr>
          <w:rStyle w:val="a4"/>
        </w:rPr>
        <w:br/>
        <w:t xml:space="preserve">с исполнением им должностных обязанностей с гражданскими служащими того же государственного органа, гражданскими служащими иных государственных </w:t>
      </w:r>
      <w:r w:rsidRPr="001B57AC">
        <w:rPr>
          <w:rStyle w:val="a4"/>
        </w:rPr>
        <w:br/>
        <w:t>органов, другими гражданами, а также с организациями</w:t>
      </w: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</w:pPr>
    </w:p>
    <w:p w:rsidR="0046092F" w:rsidRDefault="0046092F" w:rsidP="0046092F">
      <w:pPr>
        <w:pStyle w:val="a3"/>
        <w:spacing w:before="0" w:beforeAutospacing="0" w:after="0" w:afterAutospacing="0"/>
        <w:ind w:firstLine="708"/>
        <w:jc w:val="both"/>
      </w:pPr>
      <w:r w:rsidRPr="001B57AC">
        <w:t>9.1. Взаимодействие главного специалиста-эксперта с гражданскими служащими,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 885, и требований к служебному поведению, установленных статьей 18 Федерального закона № 79-ФЗ, а также в соответствии с иными нормативными правовыми актами Российской Федерации, нормативными правовыми актами Чувашской Республики и нормативными правовыми актами министерства.</w:t>
      </w:r>
      <w:r w:rsidRPr="001B57AC">
        <w:tab/>
      </w:r>
      <w:r w:rsidRPr="001B57AC">
        <w:tab/>
      </w:r>
      <w:r w:rsidRPr="001B57AC">
        <w:tab/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  <w:r w:rsidRPr="001B57AC">
        <w:t>9.2. Главный специалист-эксперт осуществляет служебное взаимодействие в связи с исполнением им своих должностных обязанностей с государственными гражданскими служащими Чувашской Республики, гражданами и организациями.</w:t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>X. Перечень государственных услуг, оказываемых гражданам и организациям в соответствии с административным регламентом государственного органа</w:t>
      </w: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</w:pP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  <w:r w:rsidRPr="001B57AC">
        <w:t>Главный специалист-эксперт государственные услуги не оказывает.</w:t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 xml:space="preserve">XI. Показатели эффективности и результативности профессиональной </w:t>
      </w:r>
      <w:r w:rsidRPr="001B57AC">
        <w:rPr>
          <w:rStyle w:val="a4"/>
        </w:rPr>
        <w:br/>
        <w:t>служебной деятельности гражданского служащего</w:t>
      </w: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</w:pPr>
    </w:p>
    <w:p w:rsidR="0046092F" w:rsidRDefault="0046092F" w:rsidP="0046092F">
      <w:pPr>
        <w:pStyle w:val="a3"/>
        <w:spacing w:before="0" w:beforeAutospacing="0" w:after="0" w:afterAutospacing="0"/>
        <w:ind w:firstLine="708"/>
        <w:jc w:val="both"/>
      </w:pPr>
      <w:r w:rsidRPr="001B57AC">
        <w:t>11.1. Эффективность и результативность профессиональной служебной деятельности главного специалиста-эксперта оценивается по 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него задач.</w:t>
      </w:r>
      <w:r w:rsidRPr="001B57AC">
        <w:tab/>
      </w:r>
      <w:r w:rsidRPr="001B57AC">
        <w:tab/>
      </w:r>
      <w:r>
        <w:t>1</w:t>
      </w:r>
      <w:r w:rsidRPr="001B57AC">
        <w:t>1.2. Эффективность профессиональной служебной деятельности главного специалиста-эксперта оценивается по следующим показателям: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  <w:r w:rsidRPr="001B57AC">
        <w:tab/>
        <w:t>своевременности и оперативности выполнения поручений;</w:t>
      </w:r>
      <w:r w:rsidRPr="001B57AC">
        <w:tab/>
      </w:r>
      <w:r w:rsidRPr="001B57AC">
        <w:tab/>
      </w:r>
      <w:r w:rsidRPr="001B57AC">
        <w:tab/>
      </w:r>
      <w:r w:rsidRPr="001B57AC">
        <w:tab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  <w:r w:rsidRPr="001B57AC">
        <w:tab/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  <w:r w:rsidRPr="001B57AC"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  <w:r w:rsidRPr="001B57AC">
        <w:tab/>
      </w:r>
      <w:r w:rsidRPr="001B57AC">
        <w:tab/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  <w:r w:rsidRPr="001B57AC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  <w:r w:rsidRPr="001B57AC">
        <w:tab/>
      </w:r>
      <w:r w:rsidRPr="001B57AC">
        <w:tab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  <w:r w:rsidRPr="001B57AC">
        <w:t>осознанию ответственности за последствия своих действий.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11.3. Результативность профессиональной служебной деятельности главного специалиста-эксперта оценивается по показателям, указанным в пункте 3.2 настоящего должностного регламента.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 xml:space="preserve">11.4. Оценка осуществляется в соответствии с Положением о ежемесячном </w:t>
      </w:r>
      <w:r w:rsidRPr="001B57AC">
        <w:lastRenderedPageBreak/>
        <w:t>денежном поощрении государственных гражданских служащих Чувашской Республики в министерстве.</w:t>
      </w: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F013D3" w:rsidRDefault="00F013D3" w:rsidP="00F013D3">
      <w:pPr>
        <w:pStyle w:val="a3"/>
        <w:spacing w:before="0" w:beforeAutospacing="0" w:after="0" w:afterAutospacing="0"/>
        <w:jc w:val="both"/>
      </w:pPr>
    </w:p>
    <w:p w:rsidR="00F013D3" w:rsidRDefault="00F013D3" w:rsidP="00F013D3">
      <w:pPr>
        <w:pStyle w:val="a3"/>
        <w:spacing w:before="0" w:beforeAutospacing="0" w:after="0" w:afterAutospacing="0"/>
        <w:jc w:val="both"/>
      </w:pPr>
    </w:p>
    <w:p w:rsidR="00F013D3" w:rsidRPr="008154A0" w:rsidRDefault="00F013D3" w:rsidP="00F013D3">
      <w:pPr>
        <w:rPr>
          <w:rFonts w:ascii="Times New Roman" w:hAnsi="Times New Roman" w:cs="Times New Roman"/>
          <w:sz w:val="24"/>
          <w:szCs w:val="24"/>
        </w:rPr>
      </w:pPr>
    </w:p>
    <w:p w:rsidR="00F013D3" w:rsidRPr="008154A0" w:rsidRDefault="00F013D3" w:rsidP="00F013D3">
      <w:pPr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С должностным регламентом ознакомлен(а)</w:t>
      </w:r>
    </w:p>
    <w:p w:rsidR="00F013D3" w:rsidRPr="00DE6211" w:rsidRDefault="00F013D3" w:rsidP="00F013D3">
      <w:pPr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_______________________               _____________________</w:t>
      </w:r>
      <w:r w:rsidRPr="008154A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154A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154A0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Pr="008154A0">
        <w:rPr>
          <w:rFonts w:ascii="Times New Roman" w:hAnsi="Times New Roman" w:cs="Times New Roman"/>
          <w:sz w:val="18"/>
          <w:szCs w:val="18"/>
        </w:rPr>
        <w:tab/>
      </w:r>
      <w:r w:rsidRPr="008154A0">
        <w:rPr>
          <w:rFonts w:ascii="Times New Roman" w:hAnsi="Times New Roman" w:cs="Times New Roman"/>
          <w:sz w:val="18"/>
          <w:szCs w:val="18"/>
        </w:rPr>
        <w:tab/>
      </w:r>
      <w:r w:rsidRPr="008154A0">
        <w:rPr>
          <w:rFonts w:ascii="Times New Roman" w:hAnsi="Times New Roman" w:cs="Times New Roman"/>
          <w:sz w:val="18"/>
          <w:szCs w:val="18"/>
        </w:rPr>
        <w:tab/>
      </w:r>
      <w:r w:rsidRPr="008154A0">
        <w:rPr>
          <w:rFonts w:ascii="Times New Roman" w:hAnsi="Times New Roman" w:cs="Times New Roman"/>
          <w:sz w:val="18"/>
          <w:szCs w:val="18"/>
        </w:rPr>
        <w:tab/>
        <w:t xml:space="preserve">       (дата)</w:t>
      </w:r>
    </w:p>
    <w:p w:rsidR="00F013D3" w:rsidRDefault="00F013D3" w:rsidP="00F013D3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  <w:bookmarkStart w:id="26" w:name="_GoBack"/>
      <w:bookmarkEnd w:id="26"/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sectPr w:rsidR="00BD0CAC" w:rsidSect="004F3DB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60E" w:rsidRDefault="0090560E" w:rsidP="004F3DBE">
      <w:pPr>
        <w:spacing w:after="0" w:line="240" w:lineRule="auto"/>
      </w:pPr>
      <w:r>
        <w:separator/>
      </w:r>
    </w:p>
  </w:endnote>
  <w:endnote w:type="continuationSeparator" w:id="0">
    <w:p w:rsidR="0090560E" w:rsidRDefault="0090560E" w:rsidP="004F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60E" w:rsidRDefault="0090560E" w:rsidP="004F3DBE">
      <w:pPr>
        <w:spacing w:after="0" w:line="240" w:lineRule="auto"/>
      </w:pPr>
      <w:r>
        <w:separator/>
      </w:r>
    </w:p>
  </w:footnote>
  <w:footnote w:type="continuationSeparator" w:id="0">
    <w:p w:rsidR="0090560E" w:rsidRDefault="0090560E" w:rsidP="004F3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562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4F3DBE" w:rsidRPr="004F3DBE" w:rsidRDefault="004F3DBE" w:rsidP="004F3DBE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F3DB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F3DB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F3DB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013D3">
          <w:rPr>
            <w:rFonts w:ascii="Times New Roman" w:hAnsi="Times New Roman" w:cs="Times New Roman"/>
            <w:noProof/>
            <w:sz w:val="26"/>
            <w:szCs w:val="26"/>
          </w:rPr>
          <w:t>9</w:t>
        </w:r>
        <w:r w:rsidRPr="004F3DB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4F3DBE" w:rsidRDefault="004F3D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E0E"/>
    <w:multiLevelType w:val="multilevel"/>
    <w:tmpl w:val="5F0E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B6576"/>
    <w:multiLevelType w:val="multilevel"/>
    <w:tmpl w:val="41A27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21F58"/>
    <w:multiLevelType w:val="multilevel"/>
    <w:tmpl w:val="5BD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76B3B"/>
    <w:multiLevelType w:val="multilevel"/>
    <w:tmpl w:val="2262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B032D"/>
    <w:multiLevelType w:val="hybridMultilevel"/>
    <w:tmpl w:val="CA000BEE"/>
    <w:lvl w:ilvl="0" w:tplc="2BFA822A">
      <w:start w:val="1"/>
      <w:numFmt w:val="decimal"/>
      <w:lvlText w:val="3.%1"/>
      <w:lvlJc w:val="left"/>
      <w:pPr>
        <w:ind w:left="142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A71EB5"/>
    <w:multiLevelType w:val="multilevel"/>
    <w:tmpl w:val="66BE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75C74"/>
    <w:multiLevelType w:val="hybridMultilevel"/>
    <w:tmpl w:val="4C5AA2EA"/>
    <w:lvl w:ilvl="0" w:tplc="3FE21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5A4178"/>
    <w:multiLevelType w:val="multilevel"/>
    <w:tmpl w:val="2C96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355" w:hanging="12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41148"/>
    <w:multiLevelType w:val="multilevel"/>
    <w:tmpl w:val="5622F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863E3B"/>
    <w:multiLevelType w:val="multilevel"/>
    <w:tmpl w:val="36E43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8B7B8B"/>
    <w:multiLevelType w:val="multilevel"/>
    <w:tmpl w:val="2C96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355" w:hanging="12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F5670"/>
    <w:multiLevelType w:val="hybridMultilevel"/>
    <w:tmpl w:val="9CDAF07E"/>
    <w:lvl w:ilvl="0" w:tplc="3FE21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5105"/>
    <w:multiLevelType w:val="multilevel"/>
    <w:tmpl w:val="D1D800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5CE6365"/>
    <w:multiLevelType w:val="multilevel"/>
    <w:tmpl w:val="E586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514FF1"/>
    <w:multiLevelType w:val="multilevel"/>
    <w:tmpl w:val="2E82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57286"/>
    <w:multiLevelType w:val="multilevel"/>
    <w:tmpl w:val="C2A0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FD417B"/>
    <w:multiLevelType w:val="hybridMultilevel"/>
    <w:tmpl w:val="E45402F8"/>
    <w:lvl w:ilvl="0" w:tplc="2DD006BA">
      <w:start w:val="1"/>
      <w:numFmt w:val="decimal"/>
      <w:lvlText w:val="3.2.%1"/>
      <w:lvlJc w:val="left"/>
      <w:pPr>
        <w:ind w:left="3337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16A0C"/>
    <w:multiLevelType w:val="multilevel"/>
    <w:tmpl w:val="1F70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C21E81"/>
    <w:multiLevelType w:val="multilevel"/>
    <w:tmpl w:val="04C2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86729"/>
    <w:multiLevelType w:val="multilevel"/>
    <w:tmpl w:val="BAB8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376B40"/>
    <w:multiLevelType w:val="multilevel"/>
    <w:tmpl w:val="AEF4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6A21A3"/>
    <w:multiLevelType w:val="hybridMultilevel"/>
    <w:tmpl w:val="60F87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0"/>
  </w:num>
  <w:num w:numId="5">
    <w:abstractNumId w:val="13"/>
  </w:num>
  <w:num w:numId="6">
    <w:abstractNumId w:val="15"/>
  </w:num>
  <w:num w:numId="7">
    <w:abstractNumId w:val="9"/>
  </w:num>
  <w:num w:numId="8">
    <w:abstractNumId w:val="17"/>
  </w:num>
  <w:num w:numId="9">
    <w:abstractNumId w:val="2"/>
  </w:num>
  <w:num w:numId="10">
    <w:abstractNumId w:val="18"/>
  </w:num>
  <w:num w:numId="11">
    <w:abstractNumId w:val="1"/>
  </w:num>
  <w:num w:numId="12">
    <w:abstractNumId w:val="3"/>
  </w:num>
  <w:num w:numId="13">
    <w:abstractNumId w:val="12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21"/>
  </w:num>
  <w:num w:numId="19">
    <w:abstractNumId w:val="6"/>
  </w:num>
  <w:num w:numId="20">
    <w:abstractNumId w:val="4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F8"/>
    <w:rsid w:val="00094B2E"/>
    <w:rsid w:val="000E4210"/>
    <w:rsid w:val="000F0B3C"/>
    <w:rsid w:val="000F797C"/>
    <w:rsid w:val="00193F8C"/>
    <w:rsid w:val="001D6A41"/>
    <w:rsid w:val="001F0F32"/>
    <w:rsid w:val="0021799D"/>
    <w:rsid w:val="002A117E"/>
    <w:rsid w:val="002C1FC3"/>
    <w:rsid w:val="002F7C3B"/>
    <w:rsid w:val="0032434F"/>
    <w:rsid w:val="003C020C"/>
    <w:rsid w:val="003F4497"/>
    <w:rsid w:val="00401514"/>
    <w:rsid w:val="0046092F"/>
    <w:rsid w:val="004D5A93"/>
    <w:rsid w:val="004E5F09"/>
    <w:rsid w:val="004F047C"/>
    <w:rsid w:val="004F3DBE"/>
    <w:rsid w:val="005140FB"/>
    <w:rsid w:val="00575F48"/>
    <w:rsid w:val="005D7166"/>
    <w:rsid w:val="005F75A3"/>
    <w:rsid w:val="006102C2"/>
    <w:rsid w:val="00637264"/>
    <w:rsid w:val="006F3ECB"/>
    <w:rsid w:val="00765378"/>
    <w:rsid w:val="007B0CCD"/>
    <w:rsid w:val="007B0E6F"/>
    <w:rsid w:val="00831184"/>
    <w:rsid w:val="008C3D23"/>
    <w:rsid w:val="0090560E"/>
    <w:rsid w:val="009322FE"/>
    <w:rsid w:val="00957050"/>
    <w:rsid w:val="00971E97"/>
    <w:rsid w:val="00990FE9"/>
    <w:rsid w:val="00A06A7C"/>
    <w:rsid w:val="00A21707"/>
    <w:rsid w:val="00A2243B"/>
    <w:rsid w:val="00A850B9"/>
    <w:rsid w:val="00AB056A"/>
    <w:rsid w:val="00BD0CAC"/>
    <w:rsid w:val="00C04711"/>
    <w:rsid w:val="00C311D6"/>
    <w:rsid w:val="00C57456"/>
    <w:rsid w:val="00CA7EA5"/>
    <w:rsid w:val="00CD333C"/>
    <w:rsid w:val="00D04516"/>
    <w:rsid w:val="00D52C54"/>
    <w:rsid w:val="00E012EE"/>
    <w:rsid w:val="00E56115"/>
    <w:rsid w:val="00E573A9"/>
    <w:rsid w:val="00E964F8"/>
    <w:rsid w:val="00EA6D9F"/>
    <w:rsid w:val="00EC088E"/>
    <w:rsid w:val="00EC11D1"/>
    <w:rsid w:val="00EE6E5B"/>
    <w:rsid w:val="00EF015E"/>
    <w:rsid w:val="00F013D3"/>
    <w:rsid w:val="00F25F05"/>
    <w:rsid w:val="00F94EC8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C003"/>
  <w15:docId w15:val="{EB43BF4A-00EF-4127-BA10-3EF83048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3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3D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3D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F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3DBE"/>
    <w:rPr>
      <w:b/>
      <w:bCs/>
    </w:rPr>
  </w:style>
  <w:style w:type="character" w:styleId="a5">
    <w:name w:val="Hyperlink"/>
    <w:basedOn w:val="a0"/>
    <w:uiPriority w:val="99"/>
    <w:semiHidden/>
    <w:unhideWhenUsed/>
    <w:rsid w:val="004F3D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3DBE"/>
  </w:style>
  <w:style w:type="paragraph" w:styleId="a8">
    <w:name w:val="footer"/>
    <w:basedOn w:val="a"/>
    <w:link w:val="a9"/>
    <w:uiPriority w:val="99"/>
    <w:unhideWhenUsed/>
    <w:rsid w:val="004F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DBE"/>
  </w:style>
  <w:style w:type="paragraph" w:styleId="aa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21">
    <w:name w:val="Body Text 2"/>
    <w:basedOn w:val="a"/>
    <w:link w:val="22"/>
    <w:rsid w:val="00575F48"/>
    <w:pPr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75F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3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0CA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01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D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46092F"/>
    <w:pPr>
      <w:spacing w:after="120" w:line="276" w:lineRule="auto"/>
    </w:pPr>
  </w:style>
  <w:style w:type="character" w:customStyle="1" w:styleId="af">
    <w:name w:val="Основной текст Знак"/>
    <w:basedOn w:val="a0"/>
    <w:link w:val="ae"/>
    <w:uiPriority w:val="99"/>
    <w:rsid w:val="00460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37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3996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8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65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4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4982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0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96B0-24F7-4678-ABA6-0AB9C452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921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 ЧР Головин Игорь</dc:creator>
  <cp:lastModifiedBy>Минспорт Автина Кристина</cp:lastModifiedBy>
  <cp:revision>7</cp:revision>
  <cp:lastPrinted>2022-02-14T12:30:00Z</cp:lastPrinted>
  <dcterms:created xsi:type="dcterms:W3CDTF">2022-02-10T08:16:00Z</dcterms:created>
  <dcterms:modified xsi:type="dcterms:W3CDTF">2022-02-14T12:30:00Z</dcterms:modified>
</cp:coreProperties>
</file>